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ское государственное бюджетное</w:t>
      </w:r>
    </w:p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е образовательное учреждение</w:t>
      </w:r>
    </w:p>
    <w:p w:rsidR="00CA1E62" w:rsidRPr="00DE5F33" w:rsidRDefault="00CA1E62" w:rsidP="00CA1E6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ОЛЛЕДЖ «КРАСНОСЕЛЬСКИЙ»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5812"/>
        <w:gridCol w:w="4225"/>
      </w:tblGrid>
      <w:tr w:rsidR="00CA1E62" w:rsidRPr="00DE5F33" w:rsidTr="00370400">
        <w:trPr>
          <w:trHeight w:val="2308"/>
        </w:trPr>
        <w:tc>
          <w:tcPr>
            <w:tcW w:w="5812" w:type="dxa"/>
          </w:tcPr>
          <w:p w:rsidR="00CA1E62" w:rsidRPr="00DE5F33" w:rsidRDefault="00CA1E62" w:rsidP="0037040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И ПРИНЯТО</w:t>
            </w:r>
          </w:p>
          <w:p w:rsidR="00CA1E62" w:rsidRPr="00DE5F33" w:rsidRDefault="00CA1E62" w:rsidP="00370400">
            <w:pPr>
              <w:tabs>
                <w:tab w:val="left" w:pos="284"/>
                <w:tab w:val="right" w:pos="4995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«Колледж «Красносельский»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E62" w:rsidRPr="00DE5F33" w:rsidRDefault="00CA1E62" w:rsidP="00091E8C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 от 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91E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25" w:type="dxa"/>
          </w:tcPr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б ГБПОУ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«Красносельский»</w:t>
            </w:r>
          </w:p>
          <w:p w:rsidR="00CA1E62" w:rsidRPr="00DE5F33" w:rsidRDefault="00CA1E62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Г.И. Софина</w:t>
            </w:r>
          </w:p>
          <w:p w:rsidR="00CA1E62" w:rsidRPr="00DE5F33" w:rsidRDefault="00091E8C" w:rsidP="00370400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91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A1E62" w:rsidRPr="00DE5F33" w:rsidRDefault="00CA1E62" w:rsidP="00091E8C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____ от 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1E8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ЕТОДИЧЕСКИЕ УКАЗАНИЯ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 ПРАКТИЧЕСКИМ ЗАНЯТИЯМ</w:t>
      </w:r>
    </w:p>
    <w:p w:rsidR="00CA1E62" w:rsidRDefault="000B4B1C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  <w:r w:rsidR="00E0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профессиональному модулю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Д (ОП, </w:t>
      </w:r>
      <w:r w:rsidR="00E051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М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). </w:t>
      </w: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     _______________________________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по профессии/специальности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___________________________________________________________________________</w:t>
      </w: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и наименование)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CA1E62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A1E62" w:rsidRPr="00DE5F33" w:rsidRDefault="00CA1E62" w:rsidP="00CA1E62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E5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дисциплин профессионального цикла)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Pr="00DE5F33" w:rsidRDefault="000B4B1C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A1E62" w:rsidRPr="00DE5F33" w:rsidRDefault="00CA1E62" w:rsidP="00CA1E62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кт – Петербург</w:t>
      </w:r>
    </w:p>
    <w:p w:rsidR="00CA1E62" w:rsidRPr="00DE5F33" w:rsidRDefault="00CA1E62" w:rsidP="00CA1E62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B4B1C" w:rsidRPr="00DE5F33" w:rsidRDefault="000B4B1C" w:rsidP="000B4B1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СМОТРЕНО И ОДОБРЕНО</w:t>
      </w:r>
    </w:p>
    <w:p w:rsidR="000B4B1C" w:rsidRPr="00DE5F33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М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ПОУ «Колледж «Красносельский» </w:t>
      </w:r>
    </w:p>
    <w:p w:rsidR="000B4B1C" w:rsidRPr="00DE5F33" w:rsidRDefault="000B4B1C" w:rsidP="000B4B1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от 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1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B1C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МК ______________ </w:t>
      </w:r>
    </w:p>
    <w:p w:rsidR="000B4B1C" w:rsidRPr="00DE5F33" w:rsidRDefault="000B4B1C" w:rsidP="000B4B1C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4B1C" w:rsidRPr="00DE5F33" w:rsidRDefault="000B4B1C" w:rsidP="000B4B1C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–разработчи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б ГБПОУ «Колледж «Красносельский»</w:t>
      </w:r>
    </w:p>
    <w:p w:rsidR="000B4B1C" w:rsidRPr="00DE5F33" w:rsidRDefault="000B4B1C" w:rsidP="000B4B1C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Pr="00DE5F33" w:rsidRDefault="000B4B1C" w:rsidP="000B4B1C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)</w:t>
      </w:r>
    </w:p>
    <w:p w:rsidR="000B4B1C" w:rsidRDefault="000B4B1C" w:rsidP="00CA1E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B1C" w:rsidRDefault="000B4B1C" w:rsidP="00CA1E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практическим занятиям являются частью основной профессиональной образовательной программы СПО по профессии/специальности _____________________________________________________________________________ Укрупнённая группа профессий __________________________________________________</w:t>
      </w:r>
    </w:p>
    <w:p w:rsidR="00CA1E62" w:rsidRPr="00CA1E62" w:rsidRDefault="00CA1E62" w:rsidP="00CA1E62">
      <w:pPr>
        <w:tabs>
          <w:tab w:val="left" w:pos="284"/>
        </w:tabs>
        <w:spacing w:after="12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/МДК_____________________________________________________________</w:t>
      </w:r>
    </w:p>
    <w:p w:rsidR="00CA1E62" w:rsidRPr="00CA1E62" w:rsidRDefault="00CA1E62" w:rsidP="00CA1E62">
      <w:pPr>
        <w:tabs>
          <w:tab w:val="left" w:pos="284"/>
        </w:tabs>
        <w:spacing w:after="12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12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A1E62" w:rsidRPr="00CA1E62" w:rsidRDefault="00CA1E62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ВВЕДЕНИЕ</w:t>
      </w:r>
    </w:p>
    <w:p w:rsidR="00CA1E62" w:rsidRPr="00CA1E62" w:rsidRDefault="00CA1E62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</w:p>
    <w:p w:rsidR="00CA1E62" w:rsidRPr="00CA1E62" w:rsidRDefault="00CA1E62" w:rsidP="000B4B1C">
      <w:pPr>
        <w:keepNext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ПЕРЕЧЕНЬ ПРАКТИЧЕСКИХ ЗАНЯТИЙ ПО ДИСЦИПЛИНЕ</w:t>
      </w:r>
    </w:p>
    <w:p w:rsidR="00CA1E62" w:rsidRPr="00CA1E62" w:rsidRDefault="00CA1E62" w:rsidP="000B4B1C">
      <w:pPr>
        <w:keepNext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МЕТОДИЧЕСКИЕ МАТЕРИАЛЫ ДЛЯ ПРАКТИЧЕСКИХ ЗАНЯТИЙ</w:t>
      </w:r>
    </w:p>
    <w:p w:rsidR="00CA1E62" w:rsidRPr="00CA1E62" w:rsidRDefault="00CA1E62" w:rsidP="000B4B1C">
      <w:pPr>
        <w:keepNext/>
        <w:tabs>
          <w:tab w:val="left" w:pos="284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ПРАКТИЧЕСКОЕ ЗАНЯТИЕ №1</w:t>
      </w:r>
    </w:p>
    <w:p w:rsidR="00CA1E62" w:rsidRPr="00CA1E62" w:rsidRDefault="00CA1E62" w:rsidP="000B4B1C">
      <w:pPr>
        <w:keepNext/>
        <w:tabs>
          <w:tab w:val="left" w:pos="284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ПРАКТИЧЕСКОЕ ЗАНЯТИЕ №2</w:t>
      </w:r>
    </w:p>
    <w:p w:rsidR="00CA1E62" w:rsidRDefault="00CA1E62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………</w:t>
      </w:r>
    </w:p>
    <w:p w:rsidR="000B4B1C" w:rsidRDefault="000B4B1C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</w:p>
    <w:p w:rsidR="000B4B1C" w:rsidRPr="00CA1E62" w:rsidRDefault="000B4B1C" w:rsidP="00CA1E62">
      <w:pPr>
        <w:keepNext/>
        <w:tabs>
          <w:tab w:val="left" w:pos="284"/>
        </w:tabs>
        <w:autoSpaceDE w:val="0"/>
        <w:autoSpaceDN w:val="0"/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B4B1C" w:rsidRPr="00CA1E62" w:rsidSect="00D678E7">
          <w:pgSz w:w="11906" w:h="16838"/>
          <w:pgMar w:top="1134" w:right="850" w:bottom="1134" w:left="1701" w:header="708" w:footer="708" w:gutter="0"/>
          <w:cols w:space="720"/>
        </w:sect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ВВЕДЕНИЕ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редназначены для обучающихся Колледжа, изучающих учебную дисциплину ____________________________________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включают в себя учебную цель, перечень образовательных результатов, заявленных во ФГОС СПО, задачи, обеспеченность занятия, краткие теоретические и учебно-методические материалы по теме, вопросы для закрепления теоретического материала, задания для практической работы и инструкцию по ее выполнению, методику анализа полученных результатов, порядок и образец отчета о проделанной работе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к каждому из занятий включают контрольные вопросы, задания. Пособие содержит также список рекомендуемой литературы – основной, дополнительной и справочной, которая может использоваться обучающимися не только при подготовке к практическим занятиям, но и при написании рефератов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CA1E62" w:rsidRDefault="00CA1E62" w:rsidP="00CA1E62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iCs/>
          <w:caps/>
          <w:sz w:val="24"/>
          <w:szCs w:val="24"/>
          <w:lang w:eastAsia="ru-RU"/>
        </w:rPr>
        <w:t>Перечень практических занятий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6941"/>
        <w:gridCol w:w="1189"/>
      </w:tblGrid>
      <w:tr w:rsidR="00CA1E62" w:rsidRPr="00CA1E62" w:rsidTr="000B4B1C">
        <w:trPr>
          <w:trHeight w:val="67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раздела, те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ого занят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A1E62" w:rsidRPr="00CA1E62" w:rsidTr="000B4B1C">
        <w:trPr>
          <w:trHeight w:val="136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0B4B1C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CA1E62" w:rsidRPr="00C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</w:t>
            </w:r>
          </w:p>
        </w:tc>
      </w:tr>
      <w:tr w:rsidR="00CA1E62" w:rsidRPr="00CA1E62" w:rsidTr="00370400">
        <w:trPr>
          <w:trHeight w:val="60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0B4B1C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1E62" w:rsidRPr="00CA1E62" w:rsidTr="000B4B1C">
        <w:trPr>
          <w:trHeight w:val="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BF2CBD" w:rsidP="00BF2CB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 w:rsidR="00CA1E62" w:rsidRPr="00CA1E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1. </w:t>
            </w:r>
          </w:p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тика практического занятия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1E62" w:rsidRPr="00CA1E62" w:rsidTr="000B4B1C">
        <w:trPr>
          <w:trHeight w:val="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BF2CBD" w:rsidP="00BF2CB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 </w:t>
            </w:r>
            <w:r w:rsidR="00CA1E62" w:rsidRPr="00CA1E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CA1E62" w:rsidP="00BF2CB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2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1E62" w:rsidRPr="00CA1E62" w:rsidTr="00370400">
        <w:trPr>
          <w:trHeight w:val="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BF2CBD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1E62" w:rsidRPr="00CA1E62" w:rsidTr="00370400">
        <w:trPr>
          <w:trHeight w:val="60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0B4B1C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CA1E62" w:rsidRPr="00C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CA1E62" w:rsidRPr="00CA1E62" w:rsidTr="00370400">
        <w:trPr>
          <w:trHeight w:val="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CA1E62" w:rsidP="00BF2CBD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A1E62" w:rsidRPr="00CA1E62" w:rsidTr="00370400">
        <w:trPr>
          <w:trHeight w:val="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BF2CBD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……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A1E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CA1E62" w:rsidRPr="00CA1E62" w:rsidTr="00370400">
        <w:trPr>
          <w:trHeight w:val="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1E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1E62" w:rsidRPr="00CA1E62" w:rsidRDefault="00CA1E62" w:rsidP="000B4B1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1E62" w:rsidRPr="00CA1E62" w:rsidRDefault="00CA1E62" w:rsidP="00CA1E62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МЕТОДИЧЕСКИЕ РЕКОМЕНДАЦИИ ПО ПРАКТИЧЕСКИМ ЗАНЯТИЯМ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__________________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ктическое занятие </w:t>
      </w: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занятия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-___ч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A1E62" w:rsidRPr="00CA1E62" w:rsidRDefault="00CA1E62" w:rsidP="00CA1E62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отреть, изучить, обобщить, сформировать умение и т.п.</w:t>
      </w:r>
    </w:p>
    <w:p w:rsidR="00CA1E62" w:rsidRPr="00CA1E62" w:rsidRDefault="00CA1E62" w:rsidP="00CA1E62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занятия:</w:t>
      </w:r>
      <w:r w:rsidRPr="00CA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овая (индивидуальная, пр.)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тчетности по занятию</w:t>
      </w: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A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енный бланк ПЗ, заполненная таблица, письменные ответы на вопросы, составленная схема и т.п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занятия: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числить дидактические раздаточные материалы, технические средства обучения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: </w:t>
      </w:r>
      <w:r w:rsidRPr="00CA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 задания, чертежи, схемы, таблицы для заполнения, и т.д.</w:t>
      </w:r>
    </w:p>
    <w:p w:rsidR="00CA1E62" w:rsidRPr="00CA1E62" w:rsidRDefault="00CA1E62" w:rsidP="00CA1E62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E62" w:rsidRPr="00CA1E62" w:rsidRDefault="00CA1E62" w:rsidP="00CA1E62">
      <w:pPr>
        <w:shd w:val="clear" w:color="auto" w:fill="FFFFFF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выполнения задания (</w:t>
      </w:r>
      <w:proofErr w:type="spellStart"/>
      <w:r w:rsidRPr="00CA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й</w:t>
      </w:r>
      <w:proofErr w:type="spellEnd"/>
      <w:r w:rsidRPr="00CA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(инструктаж/алгоритм/ход работы) – один на все задания либо для каждого задания: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о» …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 …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 …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 …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актическое занятие </w:t>
      </w: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__________________   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..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точников информации:</w:t>
      </w:r>
      <w:r w:rsidRPr="00CA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E62" w:rsidRPr="00CA1E62" w:rsidRDefault="00CA1E62" w:rsidP="00CA1E62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1E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 рабочей программы</w:t>
      </w:r>
    </w:p>
    <w:p w:rsidR="00CB073A" w:rsidRDefault="00091E8C"/>
    <w:sectPr w:rsidR="00CB0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23F2"/>
    <w:multiLevelType w:val="multilevel"/>
    <w:tmpl w:val="F030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F10003"/>
    <w:multiLevelType w:val="multilevel"/>
    <w:tmpl w:val="33444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</w:rPr>
    </w:lvl>
  </w:abstractNum>
  <w:abstractNum w:abstractNumId="2">
    <w:nsid w:val="70FE09EB"/>
    <w:multiLevelType w:val="multilevel"/>
    <w:tmpl w:val="0428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47"/>
    <w:rsid w:val="00091E8C"/>
    <w:rsid w:val="000B4B1C"/>
    <w:rsid w:val="0030598C"/>
    <w:rsid w:val="00522BAE"/>
    <w:rsid w:val="009B2F69"/>
    <w:rsid w:val="00BF2CBD"/>
    <w:rsid w:val="00CA1E62"/>
    <w:rsid w:val="00D66D47"/>
    <w:rsid w:val="00E0517A"/>
    <w:rsid w:val="00F8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64C1E-B98E-4794-AD6D-72D181E3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A1E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B6A-B4BB-4EF8-92F1-3CDB698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777</dc:creator>
  <cp:keywords/>
  <dc:description/>
  <cp:lastModifiedBy>Учитель</cp:lastModifiedBy>
  <cp:revision>5</cp:revision>
  <dcterms:created xsi:type="dcterms:W3CDTF">2022-04-25T07:23:00Z</dcterms:created>
  <dcterms:modified xsi:type="dcterms:W3CDTF">2022-11-01T06:20:00Z</dcterms:modified>
</cp:coreProperties>
</file>